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07FF" w14:textId="6A1A4C90" w:rsidR="00214DFF" w:rsidRDefault="005C3BE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河南师范大学疫情防控期间</w:t>
      </w:r>
      <w:r w:rsidR="009721EA">
        <w:rPr>
          <w:rFonts w:ascii="方正小标宋简体" w:eastAsia="方正小标宋简体" w:hint="eastAsia"/>
          <w:sz w:val="44"/>
          <w:szCs w:val="44"/>
        </w:rPr>
        <w:t>研究生教育管理工作责任分工图</w:t>
      </w:r>
    </w:p>
    <w:p w14:paraId="289A9AA7" w14:textId="7AC2483E" w:rsidR="00214DFF" w:rsidRDefault="00F159E7">
      <w:pPr>
        <w:jc w:val="center"/>
        <w:rPr>
          <w:rFonts w:ascii="方正小标宋简体" w:eastAsia="方正小标宋简体"/>
          <w:sz w:val="32"/>
        </w:rPr>
      </w:pPr>
      <w:bookmarkStart w:id="0" w:name="_GoBack"/>
      <w:bookmarkEnd w:id="0"/>
      <w:r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5A7A86" wp14:editId="51389D21">
                <wp:simplePos x="0" y="0"/>
                <wp:positionH relativeFrom="column">
                  <wp:posOffset>5162427</wp:posOffset>
                </wp:positionH>
                <wp:positionV relativeFrom="paragraph">
                  <wp:posOffset>730682</wp:posOffset>
                </wp:positionV>
                <wp:extent cx="135255" cy="476885"/>
                <wp:effectExtent l="95250" t="0" r="93345" b="0"/>
                <wp:wrapNone/>
                <wp:docPr id="11" name="箭头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764">
                          <a:off x="0" y="0"/>
                          <a:ext cx="135255" cy="476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" o:spid="_x0000_s1026" type="#_x0000_t67" style="position:absolute;left:0;text-align:left;margin-left:406.5pt;margin-top:57.55pt;width:10.65pt;height:37.55pt;rotation:2091433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" adj="18537" fillcolor="#4472c4 [3204]" strokecolor="#1f3763 [1604]" strokeweight="1pt"/>
            </w:pict>
          </mc:Fallback>
        </mc:AlternateContent>
      </w:r>
      <w:r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BFC84" wp14:editId="3D841F7A">
                <wp:simplePos x="0" y="0"/>
                <wp:positionH relativeFrom="column">
                  <wp:posOffset>3465136</wp:posOffset>
                </wp:positionH>
                <wp:positionV relativeFrom="paragraph">
                  <wp:posOffset>705942</wp:posOffset>
                </wp:positionV>
                <wp:extent cx="135255" cy="476885"/>
                <wp:effectExtent l="0" t="151765" r="0" b="113030"/>
                <wp:wrapNone/>
                <wp:docPr id="7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0108">
                          <a:off x="0" y="0"/>
                          <a:ext cx="135255" cy="4768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" o:spid="_x0000_s1026" type="#_x0000_t67" style="position:absolute;left:0;text-align:left;margin-left:272.85pt;margin-top:55.6pt;width:10.65pt;height:37.55pt;rotation:-2992693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" adj="18537" fillcolor="#4472c4 [3204]" strokecolor="#1f3763 [1604]" strokeweight="1pt"/>
            </w:pict>
          </mc:Fallback>
        </mc:AlternateContent>
      </w:r>
      <w:r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C37467" wp14:editId="0A10FD6C">
                <wp:simplePos x="0" y="0"/>
                <wp:positionH relativeFrom="margin">
                  <wp:posOffset>4776470</wp:posOffset>
                </wp:positionH>
                <wp:positionV relativeFrom="paragraph">
                  <wp:posOffset>165100</wp:posOffset>
                </wp:positionV>
                <wp:extent cx="1722120" cy="1404620"/>
                <wp:effectExtent l="0" t="0" r="1143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1FF841" w14:textId="5BD9BCB0" w:rsidR="00214DFF" w:rsidRDefault="001145CC">
                            <w:pPr>
                              <w:jc w:val="center"/>
                              <w:rPr>
                                <w:rFonts w:ascii="楷体_GB2312" w:eastAsia="楷体_GB2312" w:hAnsi="楷体_GB2312" w:cs="楷体_GB2312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学生工作专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6.1pt;margin-top:13pt;width:13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">
                <v:textbox style="mso-fit-shape-to-text:t">
                  <w:txbxContent>
                    <w:p w14:paraId="211FF841" w14:textId="5BD9BCB0" w:rsidR="00214DFF" w:rsidRDefault="001145CC">
                      <w:pPr>
                        <w:jc w:val="center"/>
                        <w:rPr>
                          <w:rFonts w:ascii="楷体_GB2312" w:eastAsia="楷体_GB2312" w:hAnsi="楷体_GB2312" w:cs="楷体_GB2312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学生工作专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26FD2C" wp14:editId="53B5469B">
                <wp:simplePos x="0" y="0"/>
                <wp:positionH relativeFrom="margin">
                  <wp:posOffset>2399030</wp:posOffset>
                </wp:positionH>
                <wp:positionV relativeFrom="paragraph">
                  <wp:posOffset>168275</wp:posOffset>
                </wp:positionV>
                <wp:extent cx="1722120" cy="1404620"/>
                <wp:effectExtent l="0" t="0" r="1143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D3CEE5" w14:textId="41C588A6" w:rsidR="00F159E7" w:rsidRDefault="00F159E7" w:rsidP="00F159E7">
                            <w:pPr>
                              <w:jc w:val="center"/>
                              <w:rPr>
                                <w:rFonts w:ascii="楷体_GB2312" w:eastAsia="楷体_GB2312" w:hAnsi="楷体_GB2312" w:cs="楷体_GB2312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教师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工作专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8.9pt;margin-top:13.25pt;width:135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">
                <v:textbox style="mso-fit-shape-to-text:t">
                  <w:txbxContent>
                    <w:p w14:paraId="27D3CEE5" w14:textId="41C588A6" w:rsidR="00F159E7" w:rsidRDefault="00F159E7" w:rsidP="00F159E7">
                      <w:pPr>
                        <w:jc w:val="center"/>
                        <w:rPr>
                          <w:rFonts w:ascii="楷体_GB2312" w:eastAsia="楷体_GB2312" w:hAnsi="楷体_GB2312" w:cs="楷体_GB2312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教师</w:t>
                      </w:r>
                      <w:r>
                        <w:rPr>
                          <w:rFonts w:ascii="楷体_GB2312" w:eastAsia="楷体_GB2312" w:hAnsi="楷体_GB2312" w:cs="楷体_GB2312" w:hint="eastAs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工作专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F022C1" wp14:editId="004D94DD">
                <wp:simplePos x="0" y="0"/>
                <wp:positionH relativeFrom="column">
                  <wp:posOffset>5828030</wp:posOffset>
                </wp:positionH>
                <wp:positionV relativeFrom="paragraph">
                  <wp:posOffset>1871980</wp:posOffset>
                </wp:positionV>
                <wp:extent cx="135255" cy="476885"/>
                <wp:effectExtent l="0" t="151765" r="0" b="113665"/>
                <wp:wrapNone/>
                <wp:docPr id="3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0108">
                          <a:off x="0" y="0"/>
                          <a:ext cx="135174" cy="476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" o:spid="_x0000_s1026" type="#_x0000_t67" style="position:absolute;left:0;text-align:left;margin-left:458.9pt;margin-top:147.4pt;width:10.65pt;height:37.55pt;rotation:-2992693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" adj="18537" fillcolor="#4472c4 [3204]" strokecolor="#1f3763 [1604]" strokeweight="1pt"/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2A87C" wp14:editId="777651A5">
                <wp:simplePos x="0" y="0"/>
                <wp:positionH relativeFrom="column">
                  <wp:posOffset>2900680</wp:posOffset>
                </wp:positionH>
                <wp:positionV relativeFrom="paragraph">
                  <wp:posOffset>1894840</wp:posOffset>
                </wp:positionV>
                <wp:extent cx="135255" cy="476885"/>
                <wp:effectExtent l="95250" t="0" r="93980" b="0"/>
                <wp:wrapNone/>
                <wp:docPr id="2" name="箭头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4764">
                          <a:off x="0" y="0"/>
                          <a:ext cx="135174" cy="476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箭头: 下 2" o:spid="_x0000_s1026" o:spt="67" type="#_x0000_t67" style="position:absolute;left:0pt;margin-left:228.4pt;margin-top:149.2pt;height:37.55pt;width:10.65pt;rotation:2091433f;z-index:251694080;v-text-anchor:middle;mso-width-relative:page;mso-height-relative:page;" fillcolor="#4472C4 [3204]" filled="t" stroked="t" coordsize="21600,21600" o:gfxdata="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BqhoYfcAAAACwEAAA8AAAAAAAAAAQAg&#10;AAAAIgAAAGRycy9kb3ducmV2LnhtbFBLAQIUABQAAAAIAIdO4kA5FY+YfAIAAN4EAAAOAAAAAAAA&#10;AAEAIAAAACsBAABkcnMvZTJvRG9jLnhtbFBLBQYAAAAABgAGAFkBAAAZBgAAAAA=&#10;" adj="18537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27146A" wp14:editId="2346E886">
                <wp:simplePos x="0" y="0"/>
                <wp:positionH relativeFrom="margin">
                  <wp:align>center</wp:align>
                </wp:positionH>
                <wp:positionV relativeFrom="paragraph">
                  <wp:posOffset>1282700</wp:posOffset>
                </wp:positionV>
                <wp:extent cx="3720465" cy="1404620"/>
                <wp:effectExtent l="0" t="0" r="13335" b="1778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CC4B7C" w14:textId="632CD18E" w:rsidR="00214DFF" w:rsidRDefault="001145CC">
                            <w:pPr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党委研究生工作部、研究生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01pt;width:292.9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">
                <v:textbox style="mso-fit-shape-to-text:t">
                  <w:txbxContent>
                    <w:p w14:paraId="6ACC4B7C" w14:textId="632CD18E" w:rsidR="00214DFF" w:rsidRDefault="001145CC">
                      <w:pPr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党委研究生工作部、研究生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531120" wp14:editId="77C4FE85">
                <wp:simplePos x="0" y="0"/>
                <wp:positionH relativeFrom="margin">
                  <wp:posOffset>5409565</wp:posOffset>
                </wp:positionH>
                <wp:positionV relativeFrom="paragraph">
                  <wp:posOffset>2414270</wp:posOffset>
                </wp:positionV>
                <wp:extent cx="2962275" cy="481965"/>
                <wp:effectExtent l="0" t="0" r="28575" b="1333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2010D2" w14:textId="71134F48" w:rsidR="00214DFF" w:rsidRDefault="009721EA">
                            <w:pPr>
                              <w:spacing w:line="300" w:lineRule="exact"/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各培养</w:t>
                            </w:r>
                            <w:r w:rsidR="001145CC">
                              <w:rPr>
                                <w:rFonts w:ascii="楷体_GB2312" w:eastAsia="楷体_GB2312" w:hAnsi="楷体_GB2312" w:cs="楷体_GB2312" w:hint="eastAsia"/>
                              </w:rPr>
                              <w:t xml:space="preserve">学院 </w:t>
                            </w:r>
                            <w:r w:rsidR="00A23026">
                              <w:rPr>
                                <w:rFonts w:ascii="楷体_GB2312" w:eastAsia="楷体_GB2312" w:hAnsi="楷体_GB2312" w:cs="楷体_GB2312" w:hint="eastAsia"/>
                              </w:rPr>
                              <w:t>党委（总支）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书记（领导责任）</w:t>
                            </w:r>
                          </w:p>
                          <w:p w14:paraId="1132340A" w14:textId="2CFECA8C" w:rsidR="00214DFF" w:rsidRDefault="009721EA">
                            <w:pPr>
                              <w:spacing w:line="300" w:lineRule="exact"/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分管学生工作</w:t>
                            </w:r>
                            <w:r w:rsidR="001145CC">
                              <w:rPr>
                                <w:rFonts w:ascii="楷体_GB2312" w:eastAsia="楷体_GB2312" w:hAnsi="楷体_GB2312" w:cs="楷体_GB2312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副书记（主管责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425.95pt;margin-top:190.1pt;width:233.25pt;height:37.95pt;z-index:2516725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">
                <v:textbox>
                  <w:txbxContent>
                    <w:p w14:paraId="482010D2" w14:textId="71134F48" w:rsidR="00214DFF" w:rsidRDefault="009721EA">
                      <w:pPr>
                        <w:spacing w:line="300" w:lineRule="exact"/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各培养</w:t>
                      </w:r>
                      <w:r w:rsidR="001145CC">
                        <w:rPr>
                          <w:rFonts w:ascii="楷体_GB2312" w:eastAsia="楷体_GB2312" w:hAnsi="楷体_GB2312" w:cs="楷体_GB2312" w:hint="eastAsia"/>
                        </w:rPr>
                        <w:t xml:space="preserve">学院 </w:t>
                      </w:r>
                      <w:r w:rsidR="00A23026">
                        <w:rPr>
                          <w:rFonts w:ascii="楷体_GB2312" w:eastAsia="楷体_GB2312" w:hAnsi="楷体_GB2312" w:cs="楷体_GB2312" w:hint="eastAsia"/>
                        </w:rPr>
                        <w:t>党委（总支）</w:t>
                      </w:r>
                      <w:r>
                        <w:rPr>
                          <w:rFonts w:ascii="楷体_GB2312" w:eastAsia="楷体_GB2312" w:hAnsi="楷体_GB2312" w:cs="楷体_GB2312" w:hint="eastAsia"/>
                        </w:rPr>
                        <w:t>书记（领导责任）</w:t>
                      </w:r>
                    </w:p>
                    <w:p w14:paraId="1132340A" w14:textId="2CFECA8C" w:rsidR="00214DFF" w:rsidRDefault="009721EA">
                      <w:pPr>
                        <w:spacing w:line="300" w:lineRule="exact"/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分管学生工作</w:t>
                      </w:r>
                      <w:r w:rsidR="001145CC">
                        <w:rPr>
                          <w:rFonts w:ascii="楷体_GB2312" w:eastAsia="楷体_GB2312" w:hAnsi="楷体_GB2312" w:cs="楷体_GB2312" w:hint="eastAsia"/>
                        </w:rPr>
                        <w:t xml:space="preserve"> </w:t>
                      </w:r>
                      <w:r>
                        <w:rPr>
                          <w:rFonts w:ascii="楷体_GB2312" w:eastAsia="楷体_GB2312" w:hAnsi="楷体_GB2312" w:cs="楷体_GB2312" w:hint="eastAsia"/>
                        </w:rPr>
                        <w:t>副书记（主管责任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524EF" wp14:editId="5246BEF6">
                <wp:simplePos x="0" y="0"/>
                <wp:positionH relativeFrom="column">
                  <wp:posOffset>6872605</wp:posOffset>
                </wp:positionH>
                <wp:positionV relativeFrom="paragraph">
                  <wp:posOffset>2917825</wp:posOffset>
                </wp:positionV>
                <wp:extent cx="124460" cy="351155"/>
                <wp:effectExtent l="19050" t="0" r="47625" b="30480"/>
                <wp:wrapNone/>
                <wp:docPr id="24" name="箭头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351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箭头: 下 24" o:spid="_x0000_s1026" o:spt="67" type="#_x0000_t67" style="position:absolute;left:0pt;margin-left:541.15pt;margin-top:229.75pt;height:27.65pt;width:9.8pt;z-index:251687936;v-text-anchor:middle;mso-width-relative:page;mso-height-relative:page;" fillcolor="#4472C4 [3204]" filled="t" stroked="t" coordsize="21600,21600" o:gfxdata="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S7NxYdwAAAANAQAADwAAAAAAAAABACAAAAAiAAAA&#10;ZHJzL2Rvd25yZXYueG1sUEsBAhQAFAAAAAgAh07iQFs8ydx1AgAA0gQAAA4AAAAAAAAAAQAgAAAA&#10;KwEAAGRycy9lMm9Eb2MueG1sUEsFBgAAAAAGAAYAWQEAABIGAAAAAA==&#10;" adj="1777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18D0E9" wp14:editId="761369E9">
                <wp:simplePos x="0" y="0"/>
                <wp:positionH relativeFrom="margin">
                  <wp:posOffset>5426075</wp:posOffset>
                </wp:positionH>
                <wp:positionV relativeFrom="paragraph">
                  <wp:posOffset>3279775</wp:posOffset>
                </wp:positionV>
                <wp:extent cx="2991485" cy="476885"/>
                <wp:effectExtent l="0" t="0" r="18415" b="1841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BF91A6" w14:textId="210CC338" w:rsidR="00214DFF" w:rsidRDefault="009721EA">
                            <w:pPr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各培养</w:t>
                            </w:r>
                            <w:r w:rsidR="001145CC">
                              <w:rPr>
                                <w:rFonts w:ascii="楷体_GB2312" w:eastAsia="楷体_GB2312" w:hAnsi="楷体_GB2312" w:cs="楷体_GB2312" w:hint="eastAsia"/>
                              </w:rPr>
                              <w:t>学院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 xml:space="preserve"> 研究生辅导员（直接责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27.25pt;margin-top:258.25pt;width:235.55pt;height:37.55pt;z-index:251673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">
                <v:textbox>
                  <w:txbxContent>
                    <w:p w14:paraId="68BF91A6" w14:textId="210CC338" w:rsidR="00214DFF" w:rsidRDefault="009721EA">
                      <w:pPr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各培养</w:t>
                      </w:r>
                      <w:r w:rsidR="001145CC">
                        <w:rPr>
                          <w:rFonts w:ascii="楷体_GB2312" w:eastAsia="楷体_GB2312" w:hAnsi="楷体_GB2312" w:cs="楷体_GB2312" w:hint="eastAsia"/>
                        </w:rPr>
                        <w:t>学院</w:t>
                      </w:r>
                      <w:r>
                        <w:rPr>
                          <w:rFonts w:ascii="楷体_GB2312" w:eastAsia="楷体_GB2312" w:hAnsi="楷体_GB2312" w:cs="楷体_GB2312" w:hint="eastAsia"/>
                        </w:rPr>
                        <w:t xml:space="preserve"> 研究生辅导员（直接责任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305CE" wp14:editId="77929AE8">
                <wp:simplePos x="0" y="0"/>
                <wp:positionH relativeFrom="column">
                  <wp:posOffset>6887210</wp:posOffset>
                </wp:positionH>
                <wp:positionV relativeFrom="paragraph">
                  <wp:posOffset>3771900</wp:posOffset>
                </wp:positionV>
                <wp:extent cx="124460" cy="351155"/>
                <wp:effectExtent l="19050" t="0" r="47625" b="30480"/>
                <wp:wrapNone/>
                <wp:docPr id="25" name="箭头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351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箭头: 下 25" o:spid="_x0000_s1026" o:spt="67" type="#_x0000_t67" style="position:absolute;left:0pt;margin-left:542.3pt;margin-top:297pt;height:27.65pt;width:9.8pt;z-index:251689984;v-text-anchor:middle;mso-width-relative:page;mso-height-relative:page;" fillcolor="#4472C4 [3204]" filled="t" stroked="t" coordsize="21600,21600" o:gfxdata="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CPAZK3AAAAA0BAAAPAAAAAAAAAAEAIAAAACIAAABk&#10;cnMvZG93bnJldi54bWxQSwECFAAUAAAACACHTuJAM3hv6XQCAADSBAAADgAAAAAAAAABACAAAAAr&#10;AQAAZHJzL2Uyb0RvYy54bWxQSwUGAAAAAAYABgBZAQAAEQYAAAAA&#10;" adj="1777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4DA5C6" wp14:editId="13DD8190">
                <wp:simplePos x="0" y="0"/>
                <wp:positionH relativeFrom="margin">
                  <wp:posOffset>5445125</wp:posOffset>
                </wp:positionH>
                <wp:positionV relativeFrom="paragraph">
                  <wp:posOffset>4134485</wp:posOffset>
                </wp:positionV>
                <wp:extent cx="2984500" cy="372745"/>
                <wp:effectExtent l="0" t="0" r="25400" b="2730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C683D4" w14:textId="3B10865F" w:rsidR="00214DFF" w:rsidRDefault="009721EA">
                            <w:pPr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全院研究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28.75pt;margin-top:325.55pt;width:235pt;height:29.35pt;z-index:2516746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">
                <v:textbox>
                  <w:txbxContent>
                    <w:p w14:paraId="72C683D4" w14:textId="3B10865F" w:rsidR="00214DFF" w:rsidRDefault="009721EA">
                      <w:pPr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全院研究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C0229E" wp14:editId="6CFCCECD">
                <wp:simplePos x="0" y="0"/>
                <wp:positionH relativeFrom="margin">
                  <wp:posOffset>226695</wp:posOffset>
                </wp:positionH>
                <wp:positionV relativeFrom="paragraph">
                  <wp:posOffset>2423160</wp:posOffset>
                </wp:positionV>
                <wp:extent cx="3086735" cy="497205"/>
                <wp:effectExtent l="0" t="0" r="18415" b="1714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F79276" w14:textId="0065B8DC" w:rsidR="00214DFF" w:rsidRDefault="009721EA">
                            <w:pPr>
                              <w:spacing w:line="300" w:lineRule="exact"/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各培养</w:t>
                            </w:r>
                            <w:r w:rsidR="001145CC">
                              <w:rPr>
                                <w:rFonts w:ascii="楷体_GB2312" w:eastAsia="楷体_GB2312" w:hAnsi="楷体_GB2312" w:cs="楷体_GB2312" w:hint="eastAsia"/>
                              </w:rPr>
                              <w:t xml:space="preserve">学院 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院长（领导责任）</w:t>
                            </w:r>
                          </w:p>
                          <w:p w14:paraId="28BA799B" w14:textId="712FA438" w:rsidR="00214DFF" w:rsidRDefault="009721EA">
                            <w:pPr>
                              <w:spacing w:line="300" w:lineRule="exact"/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分管研究生</w:t>
                            </w:r>
                            <w:r w:rsidR="001145CC">
                              <w:rPr>
                                <w:rFonts w:ascii="楷体_GB2312" w:eastAsia="楷体_GB2312" w:hAnsi="楷体_GB2312" w:cs="楷体_GB2312" w:hint="eastAsia"/>
                              </w:rPr>
                              <w:t xml:space="preserve">工作 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副院长（主管责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7.85pt;margin-top:190.8pt;width:243.05pt;height:39.15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">
                <v:textbox>
                  <w:txbxContent>
                    <w:p w14:paraId="04F79276" w14:textId="0065B8DC" w:rsidR="00214DFF" w:rsidRDefault="009721EA">
                      <w:pPr>
                        <w:spacing w:line="300" w:lineRule="exact"/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各培养</w:t>
                      </w:r>
                      <w:r w:rsidR="001145CC">
                        <w:rPr>
                          <w:rFonts w:ascii="楷体_GB2312" w:eastAsia="楷体_GB2312" w:hAnsi="楷体_GB2312" w:cs="楷体_GB2312" w:hint="eastAsia"/>
                        </w:rPr>
                        <w:t xml:space="preserve">学院 </w:t>
                      </w:r>
                      <w:r>
                        <w:rPr>
                          <w:rFonts w:ascii="楷体_GB2312" w:eastAsia="楷体_GB2312" w:hAnsi="楷体_GB2312" w:cs="楷体_GB2312" w:hint="eastAsia"/>
                        </w:rPr>
                        <w:t>院长（领导责任）</w:t>
                      </w:r>
                    </w:p>
                    <w:p w14:paraId="28BA799B" w14:textId="712FA438" w:rsidR="00214DFF" w:rsidRDefault="009721EA">
                      <w:pPr>
                        <w:spacing w:line="300" w:lineRule="exact"/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分管研究生</w:t>
                      </w:r>
                      <w:r w:rsidR="001145CC">
                        <w:rPr>
                          <w:rFonts w:ascii="楷体_GB2312" w:eastAsia="楷体_GB2312" w:hAnsi="楷体_GB2312" w:cs="楷体_GB2312" w:hint="eastAsia"/>
                        </w:rPr>
                        <w:t xml:space="preserve">工作 </w:t>
                      </w:r>
                      <w:r>
                        <w:rPr>
                          <w:rFonts w:ascii="楷体_GB2312" w:eastAsia="楷体_GB2312" w:hAnsi="楷体_GB2312" w:cs="楷体_GB2312" w:hint="eastAsia"/>
                        </w:rPr>
                        <w:t>副院长（主管责任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692A6" wp14:editId="6084ADAA">
                <wp:simplePos x="0" y="0"/>
                <wp:positionH relativeFrom="column">
                  <wp:posOffset>1716405</wp:posOffset>
                </wp:positionH>
                <wp:positionV relativeFrom="paragraph">
                  <wp:posOffset>2948940</wp:posOffset>
                </wp:positionV>
                <wp:extent cx="124460" cy="351155"/>
                <wp:effectExtent l="19050" t="0" r="47625" b="30480"/>
                <wp:wrapNone/>
                <wp:docPr id="22" name="箭头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351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箭头: 下 22" o:spid="_x0000_s1026" o:spt="67" type="#_x0000_t67" style="position:absolute;left:0pt;margin-left:135.15pt;margin-top:232.2pt;height:27.65pt;width:9.8pt;z-index:251683840;v-text-anchor:middle;mso-width-relative:page;mso-height-relative:page;" fillcolor="#4472C4 [3204]" filled="t" stroked="t" coordsize="21600,21600" o:gfxdata="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RfOc3AAAAAsBAAAPAAAAAAAAAAEAIAAAACIAAABk&#10;cnMvZG93bnJldi54bWxQSwECFAAUAAAACACHTuJAK6UcYXQCAADSBAAADgAAAAAAAAABACAAAAAr&#10;AQAAZHJzL2Uyb0RvYy54bWxQSwUGAAAAAAYABgBZAQAAEQYAAAAA&#10;" adj="1777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0737E9" wp14:editId="78F8C7B9">
                <wp:simplePos x="0" y="0"/>
                <wp:positionH relativeFrom="margin">
                  <wp:posOffset>211455</wp:posOffset>
                </wp:positionH>
                <wp:positionV relativeFrom="paragraph">
                  <wp:posOffset>3300095</wp:posOffset>
                </wp:positionV>
                <wp:extent cx="3071495" cy="425450"/>
                <wp:effectExtent l="0" t="0" r="14605" b="127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87CC9E" w14:textId="4BBBEDFB" w:rsidR="00214DFF" w:rsidRDefault="009721EA">
                            <w:pPr>
                              <w:jc w:val="center"/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各培养</w:t>
                            </w:r>
                            <w:r w:rsidR="001145CC">
                              <w:rPr>
                                <w:rFonts w:ascii="楷体_GB2312" w:eastAsia="楷体_GB2312" w:hAnsi="楷体_GB2312" w:cs="楷体_GB2312" w:hint="eastAsia"/>
                              </w:rPr>
                              <w:t xml:space="preserve">学院 </w:t>
                            </w: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研究生导师（直接责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16.65pt;margin-top:259.85pt;width:241.85pt;height:33.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">
                <v:textbox>
                  <w:txbxContent>
                    <w:p w14:paraId="3E87CC9E" w14:textId="4BBBEDFB" w:rsidR="00214DFF" w:rsidRDefault="009721EA">
                      <w:pPr>
                        <w:jc w:val="center"/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各培养</w:t>
                      </w:r>
                      <w:r w:rsidR="001145CC">
                        <w:rPr>
                          <w:rFonts w:ascii="楷体_GB2312" w:eastAsia="楷体_GB2312" w:hAnsi="楷体_GB2312" w:cs="楷体_GB2312" w:hint="eastAsia"/>
                        </w:rPr>
                        <w:t xml:space="preserve">学院 </w:t>
                      </w:r>
                      <w:r>
                        <w:rPr>
                          <w:rFonts w:ascii="楷体_GB2312" w:eastAsia="楷体_GB2312" w:hAnsi="楷体_GB2312" w:cs="楷体_GB2312" w:hint="eastAsia"/>
                        </w:rPr>
                        <w:t>研究生导师（直接责任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2FB7D" wp14:editId="2246F135">
                <wp:simplePos x="0" y="0"/>
                <wp:positionH relativeFrom="column">
                  <wp:posOffset>1727200</wp:posOffset>
                </wp:positionH>
                <wp:positionV relativeFrom="paragraph">
                  <wp:posOffset>3755390</wp:posOffset>
                </wp:positionV>
                <wp:extent cx="124460" cy="351155"/>
                <wp:effectExtent l="19050" t="0" r="47625" b="3048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351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箭头: 下 21" o:spid="_x0000_s1026" o:spt="67" type="#_x0000_t67" style="position:absolute;left:0pt;margin-left:136pt;margin-top:295.7pt;height:27.65pt;width:9.8pt;z-index:251681792;v-text-anchor:middle;mso-width-relative:page;mso-height-relative:page;" fillcolor="#4472C4 [3204]" filled="t" stroked="t" coordsize="21600,21600" o:gfxdata="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hp7M/bAAAACwEAAA8AAAAAAAAAAQAgAAAAIgAAAGRy&#10;cy9kb3ducmV2LnhtbFBLAQIUABQAAAAIAIdO4kCTafY/dAIAANIEAAAOAAAAAAAAAAEAIAAAACoB&#10;AABkcnMvZTJvRG9jLnhtbFBLBQYAAAAABgAGAFkBAAAQBgAAAAA=&#10;" adj="1777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 w:rsidR="009721EA">
        <w:rPr>
          <w:rFonts w:ascii="方正小标宋简体" w:eastAsia="方正小标宋简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A04F67" wp14:editId="798ED7B7">
                <wp:simplePos x="0" y="0"/>
                <wp:positionH relativeFrom="margin">
                  <wp:posOffset>203835</wp:posOffset>
                </wp:positionH>
                <wp:positionV relativeFrom="paragraph">
                  <wp:posOffset>4124960</wp:posOffset>
                </wp:positionV>
                <wp:extent cx="3079115" cy="423545"/>
                <wp:effectExtent l="0" t="0" r="26035" b="1460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5312DA" w14:textId="77777777" w:rsidR="00214DFF" w:rsidRDefault="009721EA">
                            <w:pPr>
                              <w:jc w:val="center"/>
                              <w:rPr>
                                <w:rFonts w:ascii="楷体_GB2312" w:eastAsia="楷体_GB2312" w:hAnsi="楷体_GB2312" w:cs="楷体_GB2312"/>
                              </w:rPr>
                            </w:pPr>
                            <w:r>
                              <w:rPr>
                                <w:rFonts w:ascii="楷体_GB2312" w:eastAsia="楷体_GB2312" w:hAnsi="楷体_GB2312" w:cs="楷体_GB2312" w:hint="eastAsia"/>
                              </w:rPr>
                              <w:t>所带研究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6.05pt;margin-top:324.8pt;width:242.45pt;height:33.35pt;z-index:251669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">
                <v:textbox>
                  <w:txbxContent>
                    <w:p w14:paraId="6E5312DA" w14:textId="77777777" w:rsidR="00214DFF" w:rsidRDefault="009721EA">
                      <w:pPr>
                        <w:jc w:val="center"/>
                        <w:rPr>
                          <w:rFonts w:ascii="楷体_GB2312" w:eastAsia="楷体_GB2312" w:hAnsi="楷体_GB2312" w:cs="楷体_GB2312"/>
                        </w:rPr>
                      </w:pPr>
                      <w:r>
                        <w:rPr>
                          <w:rFonts w:ascii="楷体_GB2312" w:eastAsia="楷体_GB2312" w:hAnsi="楷体_GB2312" w:cs="楷体_GB2312" w:hint="eastAsia"/>
                        </w:rPr>
                        <w:t>所带研究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14DF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9A"/>
    <w:rsid w:val="0005192E"/>
    <w:rsid w:val="00082B35"/>
    <w:rsid w:val="001145CC"/>
    <w:rsid w:val="00214DFF"/>
    <w:rsid w:val="002E3411"/>
    <w:rsid w:val="00356771"/>
    <w:rsid w:val="003C0EF1"/>
    <w:rsid w:val="004218B9"/>
    <w:rsid w:val="0043323C"/>
    <w:rsid w:val="005C3BE4"/>
    <w:rsid w:val="00621232"/>
    <w:rsid w:val="00770F45"/>
    <w:rsid w:val="009230DD"/>
    <w:rsid w:val="00946CA0"/>
    <w:rsid w:val="009721EA"/>
    <w:rsid w:val="009F259B"/>
    <w:rsid w:val="00A23026"/>
    <w:rsid w:val="00A32E9A"/>
    <w:rsid w:val="00B01180"/>
    <w:rsid w:val="00B1346C"/>
    <w:rsid w:val="00B46F7F"/>
    <w:rsid w:val="00B95634"/>
    <w:rsid w:val="00C05C4E"/>
    <w:rsid w:val="00C14E3D"/>
    <w:rsid w:val="00CA553D"/>
    <w:rsid w:val="00D87DDB"/>
    <w:rsid w:val="00EB7B60"/>
    <w:rsid w:val="00F159E7"/>
    <w:rsid w:val="00FE1614"/>
    <w:rsid w:val="3A650558"/>
    <w:rsid w:val="68D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52A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7C452-85E8-44DF-A772-64D8EA5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istrator</cp:lastModifiedBy>
  <cp:revision>26</cp:revision>
  <dcterms:created xsi:type="dcterms:W3CDTF">2020-03-03T07:54:00Z</dcterms:created>
  <dcterms:modified xsi:type="dcterms:W3CDTF">2020-03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